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5A" w:rsidRPr="008922E8" w:rsidRDefault="001253CF" w:rsidP="006C6A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2E8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разец заявления для студентов </w:t>
      </w:r>
    </w:p>
    <w:p w:rsidR="006C6A0B" w:rsidRDefault="006C6A0B" w:rsidP="006C6A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F039F" w:rsidRDefault="001F039F" w:rsidP="0031638F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у по </w:t>
      </w:r>
      <w:proofErr w:type="spellStart"/>
      <w:r w:rsidR="0031638F">
        <w:rPr>
          <w:rFonts w:ascii="Times New Roman" w:hAnsi="Times New Roman" w:cs="Times New Roman"/>
          <w:sz w:val="28"/>
          <w:szCs w:val="28"/>
        </w:rPr>
        <w:t>НиИД</w:t>
      </w:r>
      <w:proofErr w:type="spellEnd"/>
    </w:p>
    <w:p w:rsidR="0031638F" w:rsidRDefault="0031638F" w:rsidP="0031638F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у И.В.</w:t>
      </w:r>
    </w:p>
    <w:p w:rsidR="006C6A0B" w:rsidRDefault="00962B8F" w:rsidP="0031638F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0467">
        <w:rPr>
          <w:rFonts w:ascii="Times New Roman" w:hAnsi="Times New Roman" w:cs="Times New Roman"/>
          <w:sz w:val="24"/>
          <w:szCs w:val="24"/>
        </w:rPr>
        <w:t>т ____________________________</w:t>
      </w:r>
    </w:p>
    <w:p w:rsidR="00AB0467" w:rsidRPr="00AB0467" w:rsidRDefault="00AB0467" w:rsidP="0031638F">
      <w:pPr>
        <w:spacing w:after="0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 полностью</w:t>
      </w:r>
    </w:p>
    <w:p w:rsidR="0031638F" w:rsidRDefault="0031638F" w:rsidP="0031638F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1638F" w:rsidRDefault="0031638F" w:rsidP="0031638F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B0467" w:rsidRDefault="00AB0467" w:rsidP="0031638F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B0467" w:rsidRDefault="00AB0467" w:rsidP="0031638F">
      <w:pPr>
        <w:spacing w:after="0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AB0467">
        <w:rPr>
          <w:rFonts w:ascii="Times New Roman" w:hAnsi="Times New Roman" w:cs="Times New Roman"/>
          <w:sz w:val="20"/>
          <w:szCs w:val="20"/>
        </w:rPr>
        <w:t>Факультет, группа</w:t>
      </w:r>
    </w:p>
    <w:p w:rsidR="0031638F" w:rsidRDefault="0031638F" w:rsidP="0031638F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413853" w:rsidRPr="00413853" w:rsidRDefault="00413853" w:rsidP="0031638F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13853">
        <w:rPr>
          <w:rFonts w:ascii="Times New Roman" w:hAnsi="Times New Roman" w:cs="Times New Roman"/>
          <w:sz w:val="28"/>
          <w:szCs w:val="28"/>
        </w:rPr>
        <w:t>Бюджетной формы обучения</w:t>
      </w:r>
    </w:p>
    <w:bookmarkEnd w:id="0"/>
    <w:p w:rsidR="00413853" w:rsidRDefault="00413853" w:rsidP="00AB04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13853" w:rsidRDefault="00413853" w:rsidP="00AB04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13853" w:rsidRDefault="00413853" w:rsidP="00AB04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13853" w:rsidRDefault="00413853" w:rsidP="00AB0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853">
        <w:rPr>
          <w:rFonts w:ascii="Times New Roman" w:hAnsi="Times New Roman" w:cs="Times New Roman"/>
          <w:sz w:val="28"/>
          <w:szCs w:val="28"/>
        </w:rPr>
        <w:t>Заявление</w:t>
      </w:r>
    </w:p>
    <w:p w:rsidR="0031638F" w:rsidRDefault="009D2146" w:rsidP="003163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385B22">
        <w:rPr>
          <w:rFonts w:ascii="Times New Roman" w:hAnsi="Times New Roman" w:cs="Times New Roman"/>
          <w:sz w:val="28"/>
          <w:szCs w:val="28"/>
        </w:rPr>
        <w:t>выделить</w:t>
      </w:r>
      <w:r w:rsidR="00B73E4A">
        <w:rPr>
          <w:rFonts w:ascii="Times New Roman" w:hAnsi="Times New Roman" w:cs="Times New Roman"/>
          <w:sz w:val="28"/>
          <w:szCs w:val="28"/>
        </w:rPr>
        <w:t xml:space="preserve"> мне</w:t>
      </w:r>
      <w:r w:rsidR="00385B22">
        <w:rPr>
          <w:rFonts w:ascii="Times New Roman" w:hAnsi="Times New Roman" w:cs="Times New Roman"/>
          <w:sz w:val="28"/>
          <w:szCs w:val="28"/>
        </w:rPr>
        <w:t xml:space="preserve"> койко-место</w:t>
      </w:r>
      <w:r w:rsidR="00413853">
        <w:rPr>
          <w:rFonts w:ascii="Times New Roman" w:hAnsi="Times New Roman" w:cs="Times New Roman"/>
          <w:sz w:val="28"/>
          <w:szCs w:val="28"/>
        </w:rPr>
        <w:t xml:space="preserve"> в</w:t>
      </w:r>
      <w:r w:rsidR="00385B22">
        <w:rPr>
          <w:rFonts w:ascii="Times New Roman" w:hAnsi="Times New Roman" w:cs="Times New Roman"/>
          <w:sz w:val="28"/>
          <w:szCs w:val="28"/>
        </w:rPr>
        <w:t xml:space="preserve"> общежитии УГАТУ </w:t>
      </w:r>
      <w:r w:rsidR="0031638F">
        <w:rPr>
          <w:rFonts w:ascii="Times New Roman" w:hAnsi="Times New Roman" w:cs="Times New Roman"/>
          <w:sz w:val="28"/>
          <w:szCs w:val="28"/>
        </w:rPr>
        <w:t>с «___» ____________ </w:t>
      </w:r>
      <w:r w:rsidR="00385B22">
        <w:rPr>
          <w:rFonts w:ascii="Times New Roman" w:hAnsi="Times New Roman" w:cs="Times New Roman"/>
          <w:sz w:val="28"/>
          <w:szCs w:val="28"/>
        </w:rPr>
        <w:t>20__</w:t>
      </w:r>
      <w:r w:rsidR="0031638F">
        <w:rPr>
          <w:rFonts w:ascii="Times New Roman" w:hAnsi="Times New Roman" w:cs="Times New Roman"/>
          <w:sz w:val="28"/>
          <w:szCs w:val="28"/>
        </w:rPr>
        <w:t>_г. по «___» ____________ 20___г</w:t>
      </w:r>
      <w:r w:rsidR="00385B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853" w:rsidRDefault="00413853" w:rsidP="003163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оживания ознакомлен, обязуюсь выполнять.</w:t>
      </w:r>
    </w:p>
    <w:p w:rsidR="00413853" w:rsidRDefault="00413853" w:rsidP="004138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638F" w:rsidRDefault="0031638F" w:rsidP="004138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3853" w:rsidRDefault="00413853" w:rsidP="001F039F">
      <w:pPr>
        <w:spacing w:after="0"/>
        <w:ind w:left="63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13853" w:rsidRDefault="00413853" w:rsidP="001F039F">
      <w:pPr>
        <w:spacing w:after="0"/>
        <w:ind w:left="63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413853" w:rsidRDefault="00413853" w:rsidP="004138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3853" w:rsidRDefault="00413853" w:rsidP="004138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3853" w:rsidRDefault="00413853" w:rsidP="004138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3853" w:rsidRDefault="00413853" w:rsidP="004138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3853" w:rsidRDefault="00413853" w:rsidP="00413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853" w:rsidRDefault="00413853" w:rsidP="004138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3853" w:rsidRPr="00413853" w:rsidRDefault="00413853" w:rsidP="00413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853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413853" w:rsidRPr="00413853" w:rsidRDefault="00413853" w:rsidP="001F039F">
      <w:pPr>
        <w:spacing w:after="0"/>
        <w:ind w:firstLine="705"/>
        <w:rPr>
          <w:rFonts w:ascii="Times New Roman" w:hAnsi="Times New Roman" w:cs="Times New Roman"/>
          <w:b/>
          <w:sz w:val="28"/>
          <w:szCs w:val="28"/>
        </w:rPr>
      </w:pPr>
      <w:r w:rsidRPr="00413853">
        <w:rPr>
          <w:rFonts w:ascii="Times New Roman" w:hAnsi="Times New Roman" w:cs="Times New Roman"/>
          <w:b/>
          <w:sz w:val="28"/>
          <w:szCs w:val="28"/>
        </w:rPr>
        <w:t>1.</w:t>
      </w:r>
      <w:r w:rsidR="00C57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853">
        <w:rPr>
          <w:rFonts w:ascii="Times New Roman" w:hAnsi="Times New Roman" w:cs="Times New Roman"/>
          <w:b/>
          <w:sz w:val="28"/>
          <w:szCs w:val="28"/>
        </w:rPr>
        <w:t>Декан факультета</w:t>
      </w:r>
      <w:r w:rsidR="0031638F">
        <w:rPr>
          <w:rFonts w:ascii="Times New Roman" w:hAnsi="Times New Roman" w:cs="Times New Roman"/>
          <w:b/>
          <w:sz w:val="28"/>
          <w:szCs w:val="28"/>
        </w:rPr>
        <w:t xml:space="preserve"> или Директор института</w:t>
      </w:r>
    </w:p>
    <w:p w:rsidR="00FF6C54" w:rsidRPr="00FF6C54" w:rsidRDefault="00413853" w:rsidP="001F039F">
      <w:pPr>
        <w:spacing w:after="0"/>
        <w:ind w:firstLine="705"/>
        <w:rPr>
          <w:rFonts w:ascii="Times New Roman" w:hAnsi="Times New Roman" w:cs="Times New Roman"/>
          <w:b/>
          <w:sz w:val="28"/>
          <w:szCs w:val="28"/>
        </w:rPr>
      </w:pPr>
      <w:r w:rsidRPr="00413853">
        <w:rPr>
          <w:rFonts w:ascii="Times New Roman" w:hAnsi="Times New Roman" w:cs="Times New Roman"/>
          <w:b/>
          <w:sz w:val="28"/>
          <w:szCs w:val="28"/>
        </w:rPr>
        <w:t>2</w:t>
      </w:r>
      <w:r w:rsidR="009D21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95C">
        <w:rPr>
          <w:rFonts w:ascii="Times New Roman" w:hAnsi="Times New Roman" w:cs="Times New Roman"/>
          <w:b/>
          <w:sz w:val="28"/>
          <w:szCs w:val="28"/>
        </w:rPr>
        <w:t>Профбюро факультета</w:t>
      </w:r>
      <w:r w:rsidR="0031638F">
        <w:rPr>
          <w:rFonts w:ascii="Times New Roman" w:hAnsi="Times New Roman" w:cs="Times New Roman"/>
          <w:b/>
          <w:sz w:val="28"/>
          <w:szCs w:val="28"/>
        </w:rPr>
        <w:t xml:space="preserve"> (института)</w:t>
      </w:r>
    </w:p>
    <w:sectPr w:rsidR="00FF6C54" w:rsidRPr="00FF6C54" w:rsidSect="0031638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4A4"/>
    <w:multiLevelType w:val="hybridMultilevel"/>
    <w:tmpl w:val="61CEA834"/>
    <w:lvl w:ilvl="0" w:tplc="0700E7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2343D3"/>
    <w:multiLevelType w:val="hybridMultilevel"/>
    <w:tmpl w:val="F2AC3D6A"/>
    <w:lvl w:ilvl="0" w:tplc="C6BE22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483D196B"/>
    <w:multiLevelType w:val="hybridMultilevel"/>
    <w:tmpl w:val="6F6E67A2"/>
    <w:lvl w:ilvl="0" w:tplc="C14044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8255146"/>
    <w:multiLevelType w:val="hybridMultilevel"/>
    <w:tmpl w:val="11AC51A2"/>
    <w:lvl w:ilvl="0" w:tplc="B1C8EC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80F4286"/>
    <w:multiLevelType w:val="hybridMultilevel"/>
    <w:tmpl w:val="066CB814"/>
    <w:lvl w:ilvl="0" w:tplc="701A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ED0DC5"/>
    <w:multiLevelType w:val="hybridMultilevel"/>
    <w:tmpl w:val="107E1014"/>
    <w:lvl w:ilvl="0" w:tplc="6D1C5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0B"/>
    <w:rsid w:val="001253CF"/>
    <w:rsid w:val="001F039F"/>
    <w:rsid w:val="0031638F"/>
    <w:rsid w:val="00385B22"/>
    <w:rsid w:val="00393E67"/>
    <w:rsid w:val="00413853"/>
    <w:rsid w:val="006C6A0B"/>
    <w:rsid w:val="00864B8E"/>
    <w:rsid w:val="008922E8"/>
    <w:rsid w:val="00962B8F"/>
    <w:rsid w:val="009D2146"/>
    <w:rsid w:val="00AB0467"/>
    <w:rsid w:val="00AB7C5A"/>
    <w:rsid w:val="00B73E4A"/>
    <w:rsid w:val="00C0295C"/>
    <w:rsid w:val="00C572A2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16D1C-A9A6-4F9A-BD4B-8E7AD34F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26CC-FA0C-4054-9555-96C27141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port</cp:lastModifiedBy>
  <cp:revision>11</cp:revision>
  <dcterms:created xsi:type="dcterms:W3CDTF">2014-12-24T05:37:00Z</dcterms:created>
  <dcterms:modified xsi:type="dcterms:W3CDTF">2017-11-23T04:53:00Z</dcterms:modified>
</cp:coreProperties>
</file>